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7B056C" w14:textId="258BEE28" w:rsidR="00392AC9" w:rsidRPr="00117BBE" w:rsidRDefault="004F091E" w:rsidP="00392AC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sé Adriano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3C91B798" w:rsidR="00872A27" w:rsidRPr="00117BBE" w:rsidRDefault="00392A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3D8EA2D" w:rsidR="00872A27" w:rsidRPr="00117BBE" w:rsidRDefault="004F091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cife </w:t>
      </w:r>
    </w:p>
    <w:p w14:paraId="37C76095" w14:textId="0C1D600D" w:rsidR="0090332E" w:rsidRDefault="004F091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E2D7D0F" w:rsidR="00872A27" w:rsidRPr="00117BBE" w:rsidRDefault="004F09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mos analisar a qualidade do Headphone QCY H3, onde verificaremos todos os aspectos físicos e de funcionabilidade, e também verificar as qualidades físicas tecnológicas do produto, e por fim onde encontra-lo à vend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B15DE4" w14:textId="77777777" w:rsidR="000B66D8" w:rsidRPr="000B66D8" w:rsidRDefault="000B66D8" w:rsidP="000B66D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66D8"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tem como objetivo analisar a qualidade do </w:t>
      </w:r>
      <w:r w:rsidRPr="000B66D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eadphone QCY H3</w:t>
      </w:r>
      <w:r w:rsidRPr="000B66D8">
        <w:rPr>
          <w:rFonts w:ascii="Arial" w:eastAsia="Arial" w:hAnsi="Arial" w:cs="Arial"/>
          <w:color w:val="000000" w:themeColor="text1"/>
          <w:sz w:val="24"/>
          <w:szCs w:val="24"/>
        </w:rPr>
        <w:t>, observando pontos positivos, negativos e possíveis melhorias. A avaliação será feita com base em percepções práticas, evidências coletadas e critérios importantes de qualidade.</w:t>
      </w:r>
    </w:p>
    <w:p w14:paraId="356BC07B" w14:textId="77777777" w:rsidR="000B66D8" w:rsidRPr="000B66D8" w:rsidRDefault="000B66D8" w:rsidP="000B66D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66D8">
        <w:rPr>
          <w:rFonts w:ascii="Arial" w:eastAsia="Arial" w:hAnsi="Arial" w:cs="Arial"/>
          <w:color w:val="000000" w:themeColor="text1"/>
          <w:sz w:val="24"/>
          <w:szCs w:val="24"/>
        </w:rPr>
        <w:t>No trabalho, serão considerados aspectos como som, conforto, design, conectividade e durabilidade. O objetivo final é elaborar um relatório que ajude a identificar o que pode ser melhorado, contribuindo para a evolução do produto e maior satisfação do client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75BF17F" w14:textId="77777777" w:rsidR="000B66D8" w:rsidRDefault="000B66D8" w:rsidP="000B66D8">
      <w:pPr>
        <w:pStyle w:val="NormalWeb"/>
      </w:pPr>
      <w:r>
        <w:t xml:space="preserve">Este projeto tem como objetivo analisar a qualidade do </w:t>
      </w:r>
      <w:r>
        <w:rPr>
          <w:rStyle w:val="Forte"/>
        </w:rPr>
        <w:t>Headphone QCY H3</w:t>
      </w:r>
      <w:r>
        <w:t xml:space="preserve">, um produto de uso pessoal. A avaliação será feita com base em aspectos como </w:t>
      </w:r>
      <w:r>
        <w:rPr>
          <w:rStyle w:val="Forte"/>
        </w:rPr>
        <w:t>durabilidade</w:t>
      </w:r>
      <w:r>
        <w:t xml:space="preserve">, </w:t>
      </w:r>
      <w:r>
        <w:rPr>
          <w:rStyle w:val="Forte"/>
        </w:rPr>
        <w:t>material</w:t>
      </w:r>
      <w:r>
        <w:t xml:space="preserve">, </w:t>
      </w:r>
      <w:r>
        <w:rPr>
          <w:rStyle w:val="Forte"/>
        </w:rPr>
        <w:t>usabilidade</w:t>
      </w:r>
      <w:r>
        <w:t xml:space="preserve">, </w:t>
      </w:r>
      <w:r>
        <w:rPr>
          <w:rStyle w:val="Forte"/>
        </w:rPr>
        <w:t>qualidade sonora</w:t>
      </w:r>
      <w:r>
        <w:t xml:space="preserve">, </w:t>
      </w:r>
      <w:r>
        <w:rPr>
          <w:rStyle w:val="Forte"/>
        </w:rPr>
        <w:t>bateria</w:t>
      </w:r>
      <w:r>
        <w:t xml:space="preserve">, </w:t>
      </w:r>
      <w:r>
        <w:rPr>
          <w:rStyle w:val="Forte"/>
        </w:rPr>
        <w:t>conforto</w:t>
      </w:r>
      <w:r>
        <w:t xml:space="preserve"> e </w:t>
      </w:r>
      <w:r>
        <w:rPr>
          <w:rStyle w:val="Forte"/>
        </w:rPr>
        <w:t>design</w:t>
      </w:r>
      <w:r>
        <w:t>.</w:t>
      </w:r>
    </w:p>
    <w:p w14:paraId="2D4C5D72" w14:textId="77777777" w:rsidR="000B66D8" w:rsidRDefault="000B66D8" w:rsidP="000B66D8">
      <w:pPr>
        <w:pStyle w:val="NormalWeb"/>
      </w:pPr>
      <w:r>
        <w:t>A proposta é identificar pontos positivos, negativos e possíveis melhorias, gerando um relatório que ajude no aprimoramento do produto e na satisfação do cliente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732687C" w:rsidR="00847CD2" w:rsidRDefault="000B66D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eadphone H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882CA21" w:rsidR="00847CD2" w:rsidRPr="00353E6F" w:rsidRDefault="000B66D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C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A893625" w:rsidR="00847CD2" w:rsidRPr="00353E6F" w:rsidRDefault="000B66D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3DFD0BD" w:rsidR="00847CD2" w:rsidRPr="00117BBE" w:rsidRDefault="00D636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636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QCY H3 é um headphone Bluetooth com tecnologia de cancelamento de ruído ativo (ANC), autonomia de até 60 horas de bateria e compatibilidade com assistente de voz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DC6C85D" w:rsidR="0005157A" w:rsidRPr="00353E6F" w:rsidRDefault="00D636E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636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headphone é muito fácil de usar, com controles intuitivos para volume, liga/desliga e ativação do cancelamento de ruído. A conexão Bluetooth é rápida e estável.</w:t>
            </w:r>
          </w:p>
        </w:tc>
        <w:tc>
          <w:tcPr>
            <w:tcW w:w="3544" w:type="dxa"/>
          </w:tcPr>
          <w:p w14:paraId="22E3DA41" w14:textId="390B713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4AD13E2" w:rsidR="0005157A" w:rsidRPr="00117BBE" w:rsidRDefault="00D636E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636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 material é de boa qualidade, com hastes ajustáveis e almofadas macias que </w:t>
            </w:r>
            <w:r w:rsidRPr="00D636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roporcionam conforto mesmo em longos períodos de uso. O acabamento em plástico é resistente, mas poderia ser um pouco mais robust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EA305D4" w:rsidR="0005157A" w:rsidRPr="00117BBE" w:rsidRDefault="00D636E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636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desempenho é excelente, com som limpo, graves potentes e o cancelamento de ruído funcionando bem em ambientes moderadamente barulhentos. A bateria realmente dura mais de 50 horas em uso contínuo, conforme testad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diariamente na academi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79B1B59" w:rsidR="0005157A" w:rsidRPr="00117BBE" w:rsidRDefault="00D636E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636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design é moderno e minimalista, com linhas suaves e cores sóbrias. Além disso, é dobrável, facilitando o transporte.</w:t>
            </w:r>
          </w:p>
        </w:tc>
        <w:tc>
          <w:tcPr>
            <w:tcW w:w="3544" w:type="dxa"/>
          </w:tcPr>
          <w:p w14:paraId="2947805F" w14:textId="1A35611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5534FFD" w:rsidR="0005157A" w:rsidRPr="00117BBE" w:rsidRDefault="00D636E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álise pessoal</w:t>
            </w:r>
          </w:p>
        </w:tc>
        <w:tc>
          <w:tcPr>
            <w:tcW w:w="3969" w:type="dxa"/>
          </w:tcPr>
          <w:p w14:paraId="04D3E408" w14:textId="281E3013" w:rsidR="0005157A" w:rsidRPr="00117BBE" w:rsidRDefault="00D636E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636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headphone é confortável mesmo após várias horas de uso, graças às almofadas macias e ao ajuste de altura. Não causa incômodos ou pressão excessiva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3732CB" w14:textId="77777777" w:rsidR="00745122" w:rsidRDefault="00745122" w:rsidP="00745122">
      <w:pPr>
        <w:pStyle w:val="NormalWeb"/>
      </w:pPr>
      <w:r>
        <w:t xml:space="preserve">O </w:t>
      </w:r>
      <w:r>
        <w:rPr>
          <w:rStyle w:val="Forte"/>
        </w:rPr>
        <w:t>Headphone QCY H3</w:t>
      </w:r>
      <w:r>
        <w:t xml:space="preserve"> apresenta bom custo-benefício, com som de qualidade e usabilidade simples para uso diário por mim e demais moradores da residência.</w:t>
      </w:r>
    </w:p>
    <w:p w14:paraId="47A4591B" w14:textId="77777777" w:rsidR="00745122" w:rsidRDefault="00745122" w:rsidP="00745122">
      <w:pPr>
        <w:pStyle w:val="NormalWeb"/>
      </w:pPr>
      <w:r>
        <w:t xml:space="preserve">Após 10 meses de uso, as almofadas começaram a descascar, o que compromete o conforto, embora o desempenho sonoro permaneça satisfatório. O material é resistente, </w:t>
      </w:r>
      <w:r>
        <w:lastRenderedPageBreak/>
        <w:t>porém as almofadas poderiam ter maior durabilidade. O design é funcional e a bateria possui boa autonomia.</w:t>
      </w:r>
    </w:p>
    <w:p w14:paraId="06FB45F7" w14:textId="77777777" w:rsidR="00745122" w:rsidRDefault="00745122" w:rsidP="00745122">
      <w:pPr>
        <w:pStyle w:val="NormalWeb"/>
      </w:pPr>
      <w:r>
        <w:t>De modo geral, o produto atende às necessidades básicas, sendo uma opção acessível e eficiente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074BEBC3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B02634">
        <w:rPr>
          <w:noProof/>
        </w:rPr>
        <w:drawing>
          <wp:inline distT="0" distB="0" distL="0" distR="0" wp14:anchorId="06A04061" wp14:editId="0801EB39">
            <wp:extent cx="3748520" cy="3424502"/>
            <wp:effectExtent l="0" t="0" r="4445" b="5080"/>
            <wp:docPr id="650650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50131" name="Imagem 6506501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878" cy="34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251DD509" w:rsidR="00026929" w:rsidRPr="00B02634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r w:rsidR="0074512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E2D48D6" wp14:editId="5A58CD76">
            <wp:extent cx="5400040" cy="4050030"/>
            <wp:effectExtent l="0" t="0" r="0" b="7620"/>
            <wp:docPr id="1988540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4036" name="Imagem 1988540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12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F4F3AA" wp14:editId="199A9528">
            <wp:extent cx="5400040" cy="4050030"/>
            <wp:effectExtent l="0" t="0" r="0" b="7620"/>
            <wp:docPr id="963516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698" name="Imagem 963516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237C0B32" w14:textId="77777777" w:rsidR="00B02634" w:rsidRPr="00B02634" w:rsidRDefault="00B02634" w:rsidP="00B026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02634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B026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eadphone QCY H3</w:t>
      </w:r>
      <w:r w:rsidRPr="00B02634">
        <w:rPr>
          <w:rFonts w:ascii="Arial" w:eastAsia="Arial" w:hAnsi="Arial" w:cs="Arial"/>
          <w:color w:val="000000" w:themeColor="text1"/>
          <w:sz w:val="24"/>
          <w:szCs w:val="24"/>
        </w:rPr>
        <w:t xml:space="preserve"> pode ser encontrado tanto em lojas físicas quanto em lojas online especializadas em eletrônicos. Entre as opções mais comuns estão grandes varejistas e marketplaces, como:</w:t>
      </w:r>
    </w:p>
    <w:p w14:paraId="68C63CED" w14:textId="77777777" w:rsidR="00B02634" w:rsidRPr="00B02634" w:rsidRDefault="00B02634" w:rsidP="00B02634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026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azon Brasil:</w:t>
      </w:r>
      <w:r w:rsidRPr="00B0263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0" w:tgtFrame="_new" w:history="1">
        <w:r w:rsidRPr="00B02634">
          <w:rPr>
            <w:rStyle w:val="Hyperlink"/>
            <w:rFonts w:ascii="Arial" w:eastAsia="Arial" w:hAnsi="Arial" w:cs="Arial"/>
            <w:sz w:val="24"/>
            <w:szCs w:val="24"/>
          </w:rPr>
          <w:t>https://www.amazon.com.br</w:t>
        </w:r>
      </w:hyperlink>
    </w:p>
    <w:p w14:paraId="181C400B" w14:textId="77777777" w:rsidR="00B02634" w:rsidRPr="00B02634" w:rsidRDefault="00B02634" w:rsidP="00B02634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026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rcado Livre:</w:t>
      </w:r>
      <w:r w:rsidRPr="00B0263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1" w:tgtFrame="_new" w:history="1">
        <w:r w:rsidRPr="00B02634">
          <w:rPr>
            <w:rStyle w:val="Hyperlink"/>
            <w:rFonts w:ascii="Arial" w:eastAsia="Arial" w:hAnsi="Arial" w:cs="Arial"/>
            <w:sz w:val="24"/>
            <w:szCs w:val="24"/>
          </w:rPr>
          <w:t>https://www.mercadolivre.com.br</w:t>
        </w:r>
      </w:hyperlink>
    </w:p>
    <w:p w14:paraId="0ED1A7B6" w14:textId="77777777" w:rsidR="00B02634" w:rsidRPr="00B02634" w:rsidRDefault="00B02634" w:rsidP="00B02634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0263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ojas oficiais de eletrônicos e sites de fabricantes autorizados</w:t>
      </w:r>
    </w:p>
    <w:p w14:paraId="1C1BB00F" w14:textId="77777777" w:rsidR="00B02634" w:rsidRPr="00B02634" w:rsidRDefault="00B02634" w:rsidP="00B0263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02634">
        <w:rPr>
          <w:rFonts w:ascii="Arial" w:eastAsia="Arial" w:hAnsi="Arial" w:cs="Arial"/>
          <w:color w:val="000000" w:themeColor="text1"/>
          <w:sz w:val="24"/>
          <w:szCs w:val="24"/>
        </w:rPr>
        <w:t>Também é possível encontrar o produto em lojas físicas de eletrônicos e grandes redes de varejo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3ED8716C" w14:textId="77777777" w:rsidR="00B02634" w:rsidRDefault="00B02634" w:rsidP="00B02634">
      <w:pPr>
        <w:pStyle w:val="NormalWeb"/>
      </w:pPr>
      <w:r>
        <w:t>Neste trabalho, aprendi a avaliar a qualidade de um produto observando aspectos como durabilidade, usabilidade e desempenho. Compreendi a importância de registrar percepções para contribuir com melhorias no produto.</w:t>
      </w:r>
    </w:p>
    <w:p w14:paraId="108405BE" w14:textId="77777777" w:rsidR="00B02634" w:rsidRDefault="00B02634" w:rsidP="00B02634">
      <w:pPr>
        <w:pStyle w:val="NormalWeb"/>
      </w:pPr>
      <w:r>
        <w:t>A experiência evidenciou o papel do profissional de qualidade na busca pela melhoria contínua. Pretendo aplicar esse conhecimento na minha vida profissional, valorizando a atenção aos detalhes e a busca por soluçõe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F3BC220" w14:textId="77777777" w:rsidR="00B02634" w:rsidRDefault="00B0263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oficial QCY – Brasil </w:t>
      </w:r>
    </w:p>
    <w:p w14:paraId="29327E09" w14:textId="77777777" w:rsidR="00B02634" w:rsidRDefault="00B0263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Pr="00B02634">
          <w:rPr>
            <w:rStyle w:val="Hyperlink"/>
            <w:rFonts w:ascii="Arial" w:eastAsia="Arial" w:hAnsi="Arial" w:cs="Arial"/>
            <w:sz w:val="24"/>
            <w:szCs w:val="24"/>
          </w:rPr>
          <w:t>Headphone Bluetooth QCY H3 | QCY-BRASIL™ Loja Oficial</w:t>
        </w:r>
      </w:hyperlink>
    </w:p>
    <w:p w14:paraId="29827ADC" w14:textId="77777777" w:rsidR="00B02634" w:rsidRDefault="00B0263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8C0B45" w14:textId="539288C7" w:rsidR="00677D44" w:rsidRDefault="00677D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– Canal Tech</w:t>
      </w:r>
    </w:p>
    <w:p w14:paraId="511B1937" w14:textId="4F28B268" w:rsidR="00677D44" w:rsidRDefault="00677D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Pr="00677D44">
          <w:rPr>
            <w:rStyle w:val="Hyperlink"/>
            <w:rFonts w:ascii="Arial" w:eastAsia="Arial" w:hAnsi="Arial" w:cs="Arial"/>
            <w:sz w:val="24"/>
            <w:szCs w:val="24"/>
          </w:rPr>
          <w:t>Fone de ouvido com cancelamento de ruído por menos de R$200,00?</w:t>
        </w:r>
      </w:hyperlink>
    </w:p>
    <w:p w14:paraId="709D3B97" w14:textId="77777777" w:rsidR="00677D44" w:rsidRDefault="00677D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3F7456" w14:textId="48FD6984" w:rsidR="00677D44" w:rsidRDefault="00677D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nual do usuário – Site oficial </w:t>
      </w:r>
    </w:p>
    <w:p w14:paraId="0862C2B3" w14:textId="0FCD378D" w:rsidR="00677D44" w:rsidRDefault="00677D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Pr="00677D44">
          <w:rPr>
            <w:rStyle w:val="Hyperlink"/>
            <w:rFonts w:ascii="Arial" w:eastAsia="Arial" w:hAnsi="Arial" w:cs="Arial"/>
            <w:sz w:val="24"/>
            <w:szCs w:val="24"/>
          </w:rPr>
          <w:t>Manual QCY H3® – QCY – BRASIL™ HELPDESK</w:t>
        </w:r>
      </w:hyperlink>
    </w:p>
    <w:p w14:paraId="6DF6EB46" w14:textId="65F8A329" w:rsidR="00392AC9" w:rsidRDefault="00392A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Repositório GitHub - </w:t>
      </w:r>
      <w:r w:rsidRPr="00392AC9">
        <w:rPr>
          <w:rFonts w:ascii="Arial" w:eastAsia="Arial" w:hAnsi="Arial" w:cs="Arial"/>
          <w:color w:val="000000" w:themeColor="text1"/>
          <w:sz w:val="24"/>
          <w:szCs w:val="24"/>
        </w:rPr>
        <w:t>https://github.com/AdriannoSanttos/Exerc-ciomodulo2EBAC</w:t>
      </w:r>
    </w:p>
    <w:p w14:paraId="2E7A80E7" w14:textId="1D9DFDB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29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638F3"/>
    <w:multiLevelType w:val="multilevel"/>
    <w:tmpl w:val="1A80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610619">
    <w:abstractNumId w:val="1"/>
  </w:num>
  <w:num w:numId="2" w16cid:durableId="436023676">
    <w:abstractNumId w:val="10"/>
  </w:num>
  <w:num w:numId="3" w16cid:durableId="35930112">
    <w:abstractNumId w:val="0"/>
  </w:num>
  <w:num w:numId="4" w16cid:durableId="378895344">
    <w:abstractNumId w:val="2"/>
  </w:num>
  <w:num w:numId="5" w16cid:durableId="1761635373">
    <w:abstractNumId w:val="6"/>
  </w:num>
  <w:num w:numId="6" w16cid:durableId="1129130336">
    <w:abstractNumId w:val="9"/>
  </w:num>
  <w:num w:numId="7" w16cid:durableId="115686480">
    <w:abstractNumId w:val="0"/>
  </w:num>
  <w:num w:numId="8" w16cid:durableId="1092119733">
    <w:abstractNumId w:val="3"/>
  </w:num>
  <w:num w:numId="9" w16cid:durableId="1592860458">
    <w:abstractNumId w:val="4"/>
  </w:num>
  <w:num w:numId="10" w16cid:durableId="847712776">
    <w:abstractNumId w:val="5"/>
  </w:num>
  <w:num w:numId="11" w16cid:durableId="2112241856">
    <w:abstractNumId w:val="8"/>
  </w:num>
  <w:num w:numId="12" w16cid:durableId="1357539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66D8"/>
    <w:rsid w:val="000E2050"/>
    <w:rsid w:val="00117BBE"/>
    <w:rsid w:val="001F78C4"/>
    <w:rsid w:val="0026761D"/>
    <w:rsid w:val="0028602E"/>
    <w:rsid w:val="002B02DB"/>
    <w:rsid w:val="002B554F"/>
    <w:rsid w:val="00353E6F"/>
    <w:rsid w:val="00392AC9"/>
    <w:rsid w:val="003A5F67"/>
    <w:rsid w:val="0043034A"/>
    <w:rsid w:val="004B692B"/>
    <w:rsid w:val="004E77D7"/>
    <w:rsid w:val="004F091E"/>
    <w:rsid w:val="00550481"/>
    <w:rsid w:val="005B045C"/>
    <w:rsid w:val="005D0B90"/>
    <w:rsid w:val="00677D44"/>
    <w:rsid w:val="006A37EE"/>
    <w:rsid w:val="006B1007"/>
    <w:rsid w:val="006E3875"/>
    <w:rsid w:val="0070389C"/>
    <w:rsid w:val="0074512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02634"/>
    <w:rsid w:val="00BF6C2C"/>
    <w:rsid w:val="00C3332E"/>
    <w:rsid w:val="00C43E07"/>
    <w:rsid w:val="00D636E6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66D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02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cKdvy1-_D4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qcy.com.br/pages/shoph3?gad_source=1&amp;gad_campaignid=20358681730&amp;gbraid=0AAAAAC3CqWwWGH2t_idE-zHWZXQkg3UQD&amp;gclid=CjwKCAjw6NrBBhB6EiwAvnT_rs_eF8ALQ62hbG7Mzc2rDeG01yELaaqc4KClh4ts8ZWt9RF5U2gBFxoC-6cQAvD_Bw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ercadolivre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qcy.help/?docs=compliance/manual-do-usuario/manual-qcy-h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INTHIA SANTOS</cp:lastModifiedBy>
  <cp:revision>3</cp:revision>
  <cp:lastPrinted>2020-11-09T21:26:00Z</cp:lastPrinted>
  <dcterms:created xsi:type="dcterms:W3CDTF">2025-05-28T22:55:00Z</dcterms:created>
  <dcterms:modified xsi:type="dcterms:W3CDTF">2025-05-28T23:01:00Z</dcterms:modified>
</cp:coreProperties>
</file>